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608" w:rsidRDefault="005E3608" w:rsidP="005E36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irgrove Township </w:t>
      </w:r>
    </w:p>
    <w:p w:rsidR="005E3608" w:rsidRDefault="009B6028" w:rsidP="005E36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get</w:t>
      </w:r>
      <w:r w:rsidR="005E36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earing</w:t>
      </w:r>
    </w:p>
    <w:p w:rsidR="005E3608" w:rsidRDefault="00780B86" w:rsidP="007E45AF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h</w:t>
      </w:r>
      <w:r w:rsidR="0009380E">
        <w:rPr>
          <w:rFonts w:ascii="Arial" w:hAnsi="Arial" w:cs="Arial"/>
          <w:sz w:val="24"/>
          <w:szCs w:val="24"/>
        </w:rPr>
        <w:t xml:space="preserve"> </w:t>
      </w:r>
      <w:r w:rsidR="000C1B07">
        <w:rPr>
          <w:rFonts w:ascii="Arial" w:hAnsi="Arial" w:cs="Arial"/>
          <w:sz w:val="24"/>
          <w:szCs w:val="24"/>
        </w:rPr>
        <w:t>30, 2020</w:t>
      </w:r>
      <w:r w:rsidR="009B6028">
        <w:rPr>
          <w:rFonts w:ascii="Arial" w:hAnsi="Arial" w:cs="Arial"/>
          <w:sz w:val="24"/>
          <w:szCs w:val="24"/>
        </w:rPr>
        <w:t xml:space="preserve"> 7:00</w:t>
      </w:r>
      <w:r w:rsidR="005E3608">
        <w:rPr>
          <w:rFonts w:ascii="Arial" w:hAnsi="Arial" w:cs="Arial"/>
          <w:sz w:val="24"/>
          <w:szCs w:val="24"/>
        </w:rPr>
        <w:t xml:space="preserve"> PM</w:t>
      </w:r>
    </w:p>
    <w:p w:rsidR="005E3608" w:rsidRDefault="005E3608" w:rsidP="007E45AF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2E2A2C" w:rsidRDefault="002E2A2C" w:rsidP="007E45AF">
      <w:pPr>
        <w:spacing w:after="120" w:line="259" w:lineRule="auto"/>
        <w:rPr>
          <w:rFonts w:ascii="Arial" w:hAnsi="Arial" w:cs="Arial"/>
          <w:sz w:val="24"/>
          <w:szCs w:val="24"/>
        </w:rPr>
      </w:pPr>
      <w:r w:rsidRPr="002E2A2C">
        <w:rPr>
          <w:rFonts w:ascii="Arial" w:hAnsi="Arial" w:cs="Arial"/>
          <w:sz w:val="24"/>
          <w:szCs w:val="24"/>
        </w:rPr>
        <w:t>Roll Call: Truste</w:t>
      </w:r>
      <w:r w:rsidR="009B6028">
        <w:rPr>
          <w:rFonts w:ascii="Arial" w:hAnsi="Arial" w:cs="Arial"/>
          <w:sz w:val="24"/>
          <w:szCs w:val="24"/>
        </w:rPr>
        <w:t>es Mike Day and Dennis Hadeway, Clerk Katie Gebhardt, and Treasurer John McQuillan</w:t>
      </w:r>
      <w:r w:rsidR="00780B86">
        <w:rPr>
          <w:rFonts w:ascii="Arial" w:hAnsi="Arial" w:cs="Arial"/>
          <w:sz w:val="24"/>
          <w:szCs w:val="24"/>
        </w:rPr>
        <w:t>.</w:t>
      </w:r>
      <w:r w:rsidR="009B6028">
        <w:rPr>
          <w:rFonts w:ascii="Arial" w:hAnsi="Arial" w:cs="Arial"/>
          <w:sz w:val="24"/>
          <w:szCs w:val="24"/>
        </w:rPr>
        <w:t xml:space="preserve"> Aeder video conferenced into meeting.</w:t>
      </w:r>
      <w:r w:rsidR="00780B86">
        <w:rPr>
          <w:rFonts w:ascii="Arial" w:hAnsi="Arial" w:cs="Arial"/>
          <w:sz w:val="24"/>
          <w:szCs w:val="24"/>
        </w:rPr>
        <w:t xml:space="preserve"> </w:t>
      </w:r>
    </w:p>
    <w:p w:rsidR="00A812F0" w:rsidRDefault="00A812F0" w:rsidP="002E2A2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 to order</w:t>
      </w:r>
    </w:p>
    <w:p w:rsidR="009B6028" w:rsidRDefault="00C80320" w:rsidP="002E2A2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-2021</w:t>
      </w:r>
      <w:r w:rsidR="009B6028">
        <w:rPr>
          <w:rFonts w:ascii="Arial" w:hAnsi="Arial" w:cs="Arial"/>
          <w:sz w:val="24"/>
          <w:szCs w:val="24"/>
        </w:rPr>
        <w:t xml:space="preserve"> Proposed </w:t>
      </w:r>
      <w:proofErr w:type="gramStart"/>
      <w:r w:rsidR="009B6028">
        <w:rPr>
          <w:rFonts w:ascii="Arial" w:hAnsi="Arial" w:cs="Arial"/>
          <w:sz w:val="24"/>
          <w:szCs w:val="24"/>
        </w:rPr>
        <w:t>Budget</w:t>
      </w:r>
      <w:proofErr w:type="gramEnd"/>
    </w:p>
    <w:p w:rsidR="009B6028" w:rsidRDefault="00C80320" w:rsidP="009B6028">
      <w:pPr>
        <w:pStyle w:val="ListParagraph"/>
        <w:numPr>
          <w:ilvl w:val="0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ion on increasing Clerk and Deputy </w:t>
      </w:r>
      <w:proofErr w:type="gramStart"/>
      <w:r>
        <w:rPr>
          <w:rFonts w:ascii="Arial" w:hAnsi="Arial" w:cs="Arial"/>
          <w:sz w:val="24"/>
          <w:szCs w:val="24"/>
        </w:rPr>
        <w:t>pay</w:t>
      </w:r>
      <w:proofErr w:type="gramEnd"/>
      <w:r>
        <w:rPr>
          <w:rFonts w:ascii="Arial" w:hAnsi="Arial" w:cs="Arial"/>
          <w:sz w:val="24"/>
          <w:szCs w:val="24"/>
        </w:rPr>
        <w:t xml:space="preserve"> based on changes with elections. Will review later if needed. </w:t>
      </w:r>
    </w:p>
    <w:p w:rsidR="009B6028" w:rsidRDefault="009B6028" w:rsidP="00C80320">
      <w:pPr>
        <w:pStyle w:val="ListParagraph"/>
        <w:spacing w:line="259" w:lineRule="auto"/>
        <w:rPr>
          <w:rFonts w:ascii="Arial" w:hAnsi="Arial" w:cs="Arial"/>
          <w:sz w:val="24"/>
          <w:szCs w:val="24"/>
        </w:rPr>
      </w:pPr>
    </w:p>
    <w:tbl>
      <w:tblPr>
        <w:tblW w:w="8600" w:type="dxa"/>
        <w:jc w:val="center"/>
        <w:tblInd w:w="-15" w:type="dxa"/>
        <w:tblLook w:val="04A0" w:firstRow="1" w:lastRow="0" w:firstColumn="1" w:lastColumn="0" w:noHBand="0" w:noVBand="1"/>
      </w:tblPr>
      <w:tblGrid>
        <w:gridCol w:w="2777"/>
        <w:gridCol w:w="1453"/>
        <w:gridCol w:w="222"/>
        <w:gridCol w:w="3028"/>
        <w:gridCol w:w="1437"/>
      </w:tblGrid>
      <w:tr w:rsidR="000C1B07" w:rsidRPr="000C1B07" w:rsidTr="000C1B07">
        <w:trPr>
          <w:trHeight w:val="315"/>
          <w:jc w:val="center"/>
        </w:trPr>
        <w:tc>
          <w:tcPr>
            <w:tcW w:w="7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20-2021 Proposed Budge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C1B07" w:rsidRPr="000C1B07" w:rsidTr="000C1B07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ncome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xpens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C1B07" w:rsidRPr="000C1B07" w:rsidTr="000C1B07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mbulance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ccounting Fe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7,000.00</w:t>
            </w:r>
          </w:p>
        </w:tc>
      </w:tr>
      <w:tr w:rsidR="000C1B07" w:rsidRPr="000C1B07" w:rsidTr="000C1B07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arbage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mbulance Servic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5,000.00</w:t>
            </w:r>
          </w:p>
        </w:tc>
      </w:tr>
      <w:tr w:rsidR="000C1B07" w:rsidRPr="000C1B07" w:rsidTr="000C1B07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AT Tax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$250,000.00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C1B07" w:rsidRPr="000C1B07" w:rsidTr="000C1B07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perating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$180,000.00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ssesso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C1B07" w:rsidRPr="000C1B07" w:rsidTr="000C1B07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oads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$210,000.00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ssessor Expens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700.00</w:t>
            </w:r>
          </w:p>
        </w:tc>
      </w:tr>
      <w:tr w:rsidR="000C1B07" w:rsidRPr="000C1B07" w:rsidTr="000C1B07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dmin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$25,000.00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ssessor Servic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7,000.00</w:t>
            </w:r>
          </w:p>
        </w:tc>
      </w:tr>
      <w:tr w:rsidR="000C1B07" w:rsidRPr="000C1B07" w:rsidTr="000C1B07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venue Sharing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$75,000.00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oard of Review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500.00</w:t>
            </w:r>
          </w:p>
        </w:tc>
      </w:tr>
      <w:tr w:rsidR="000C1B07" w:rsidRPr="000C1B07" w:rsidTr="000C1B07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rop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$1,400.00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ttorney Fe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5,000.00</w:t>
            </w:r>
          </w:p>
        </w:tc>
      </w:tr>
      <w:tr w:rsidR="000C1B07" w:rsidRPr="000C1B07" w:rsidTr="000C1B07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emetery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$6,000.00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ank Buildin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20,000.00</w:t>
            </w:r>
          </w:p>
        </w:tc>
      </w:tr>
      <w:tr w:rsidR="000C1B07" w:rsidRPr="000C1B07" w:rsidTr="000C1B07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terest Income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$6,500.00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tiliti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C1B07" w:rsidRPr="000C1B07" w:rsidTr="000C1B07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oning Permits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$1,200.00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struc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C1B07" w:rsidRPr="000C1B07" w:rsidTr="000C1B07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nd Division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$400.00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perty Ta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C1B07" w:rsidRPr="000C1B07" w:rsidTr="000C1B07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tro Act Payment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$5,400.00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F638C3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isc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C1B07" w:rsidRPr="000C1B07" w:rsidTr="000C1B07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F638C3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rdinance</w:t>
            </w:r>
            <w:r w:rsidR="000C1B07"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Fines - Income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$1,000.00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emeter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C1B07" w:rsidRPr="000C1B07" w:rsidTr="000C1B07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ind Project Fees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$5,000.00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xton Salar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8,000.00</w:t>
            </w:r>
          </w:p>
        </w:tc>
      </w:tr>
      <w:tr w:rsidR="000C1B07" w:rsidRPr="000C1B07" w:rsidTr="000C1B07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PT Reimbursement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$0.00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ue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500.00</w:t>
            </w:r>
          </w:p>
        </w:tc>
      </w:tr>
      <w:tr w:rsidR="000C1B07" w:rsidRPr="000C1B07" w:rsidTr="000C1B07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$200.00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rave Opening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2,100.00</w:t>
            </w:r>
          </w:p>
        </w:tc>
      </w:tr>
      <w:tr w:rsidR="000C1B07" w:rsidRPr="000C1B07" w:rsidTr="000C1B07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oan Repayment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$0.00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tiliti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200.00</w:t>
            </w:r>
          </w:p>
        </w:tc>
      </w:tr>
      <w:tr w:rsidR="000C1B07" w:rsidRPr="000C1B07" w:rsidTr="000C1B07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quipment Sale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pairs and Suppli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3,000.00</w:t>
            </w:r>
          </w:p>
        </w:tc>
      </w:tr>
      <w:tr w:rsidR="000C1B07" w:rsidRPr="000C1B07" w:rsidTr="000C1B07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$767,100.00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ler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C1B07" w:rsidRPr="000C1B07" w:rsidTr="000C1B07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lar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3,800.00</w:t>
            </w:r>
          </w:p>
        </w:tc>
      </w:tr>
      <w:tr w:rsidR="000C1B07" w:rsidRPr="000C1B07" w:rsidTr="000C1B07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Over/Under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$106,315.00 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n-Stat Duti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200.00</w:t>
            </w:r>
          </w:p>
        </w:tc>
      </w:tr>
      <w:tr w:rsidR="000C1B07" w:rsidRPr="000C1B07" w:rsidTr="000C1B07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erk Offic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2,500.00</w:t>
            </w:r>
          </w:p>
        </w:tc>
      </w:tr>
      <w:tr w:rsidR="000C1B07" w:rsidRPr="000C1B07" w:rsidTr="000C1B07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puty Cler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000.00</w:t>
            </w:r>
          </w:p>
        </w:tc>
      </w:tr>
      <w:tr w:rsidR="000C1B07" w:rsidRPr="000C1B07" w:rsidTr="000C1B07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rains at Lar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3,000.00</w:t>
            </w:r>
          </w:p>
        </w:tc>
      </w:tr>
      <w:tr w:rsidR="000C1B07" w:rsidRPr="000C1B07" w:rsidTr="000C1B07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ues and Class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3,000.00</w:t>
            </w:r>
          </w:p>
        </w:tc>
      </w:tr>
      <w:tr w:rsidR="000C1B07" w:rsidRPr="000C1B07" w:rsidTr="000C1B07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lec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C1B07" w:rsidRPr="000C1B07" w:rsidTr="000C1B07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ction Expens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3,000.00</w:t>
            </w:r>
          </w:p>
        </w:tc>
      </w:tr>
      <w:tr w:rsidR="000C1B07" w:rsidRPr="000C1B07" w:rsidTr="000C1B07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ction Wag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4,000.00</w:t>
            </w:r>
          </w:p>
        </w:tc>
      </w:tr>
      <w:tr w:rsidR="000C1B07" w:rsidRPr="000C1B07" w:rsidTr="000C1B07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ction Equipmen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C1B07" w:rsidRPr="000C1B07" w:rsidTr="000C1B07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ir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C1B07" w:rsidRPr="000C1B07" w:rsidTr="000C1B07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ire Boar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500.00</w:t>
            </w:r>
          </w:p>
        </w:tc>
      </w:tr>
      <w:tr w:rsidR="000C1B07" w:rsidRPr="000C1B07" w:rsidTr="000C1B07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ire Protec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26,000.00</w:t>
            </w:r>
          </w:p>
        </w:tc>
      </w:tr>
      <w:tr w:rsidR="000C1B07" w:rsidRPr="000C1B07" w:rsidTr="000C1B07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nsuranc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C1B07" w:rsidRPr="000C1B07" w:rsidTr="000C1B07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suranc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7,500.00</w:t>
            </w:r>
          </w:p>
        </w:tc>
      </w:tr>
      <w:tr w:rsidR="000C1B07" w:rsidRPr="000C1B07" w:rsidTr="000C1B07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ond Insuranc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300.00</w:t>
            </w:r>
          </w:p>
        </w:tc>
      </w:tr>
      <w:tr w:rsidR="000C1B07" w:rsidRPr="000C1B07" w:rsidTr="000C1B07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C1B0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extera</w:t>
            </w:r>
            <w:proofErr w:type="spellEnd"/>
            <w:r w:rsidRPr="000C1B0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Wind Projec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5,000.00</w:t>
            </w:r>
          </w:p>
        </w:tc>
      </w:tr>
      <w:tr w:rsidR="000C1B07" w:rsidRPr="000C1B07" w:rsidTr="000C1B07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oning Servic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24,000.00</w:t>
            </w:r>
          </w:p>
        </w:tc>
      </w:tr>
      <w:tr w:rsidR="000C1B07" w:rsidRPr="000C1B07" w:rsidTr="000C1B07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Ordinance Fine - Paymen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000.00</w:t>
            </w:r>
          </w:p>
        </w:tc>
      </w:tr>
      <w:tr w:rsidR="000C1B07" w:rsidRPr="000C1B07" w:rsidTr="000C1B07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en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C1B07" w:rsidRPr="000C1B07" w:rsidTr="000C1B07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nsion Contribu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7,800.00</w:t>
            </w:r>
          </w:p>
        </w:tc>
      </w:tr>
      <w:tr w:rsidR="000C1B07" w:rsidRPr="000C1B07" w:rsidTr="000C1B07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nsion Fe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20.00</w:t>
            </w:r>
          </w:p>
        </w:tc>
      </w:tr>
      <w:tr w:rsidR="000C1B07" w:rsidRPr="000C1B07" w:rsidTr="000C1B07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olic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C1B07" w:rsidRPr="000C1B07" w:rsidTr="000C1B07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lice Contrac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30,000.00</w:t>
            </w:r>
          </w:p>
        </w:tc>
      </w:tr>
      <w:tr w:rsidR="000C1B07" w:rsidRPr="000C1B07" w:rsidTr="000C1B07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lice Boar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500.00</w:t>
            </w:r>
          </w:p>
        </w:tc>
      </w:tr>
      <w:tr w:rsidR="000C1B07" w:rsidRPr="000C1B07" w:rsidTr="000C1B07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ostage and Printin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2,000.00</w:t>
            </w:r>
          </w:p>
        </w:tc>
      </w:tr>
      <w:tr w:rsidR="000C1B07" w:rsidRPr="000C1B07" w:rsidTr="000C1B07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oad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250,000.00</w:t>
            </w:r>
          </w:p>
        </w:tc>
      </w:tr>
      <w:tr w:rsidR="000C1B07" w:rsidRPr="000C1B07" w:rsidTr="000C1B07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ust Contro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0C1B07" w:rsidRPr="000C1B07" w:rsidTr="000C1B07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Contracted Road Wor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C1B07" w:rsidRPr="000C1B07" w:rsidTr="000C1B07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uperviso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2,000.00</w:t>
            </w:r>
          </w:p>
        </w:tc>
      </w:tr>
      <w:tr w:rsidR="000C1B07" w:rsidRPr="000C1B07" w:rsidTr="000C1B07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ax - Withholdin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750.00</w:t>
            </w:r>
          </w:p>
        </w:tc>
      </w:tr>
      <w:tr w:rsidR="000C1B07" w:rsidRPr="000C1B07" w:rsidTr="000C1B07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ax Refun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000.00</w:t>
            </w:r>
          </w:p>
        </w:tc>
      </w:tr>
      <w:tr w:rsidR="000C1B07" w:rsidRPr="000C1B07" w:rsidTr="000C1B07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ownship Board Truste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3,600.00</w:t>
            </w:r>
          </w:p>
        </w:tc>
      </w:tr>
      <w:tr w:rsidR="000C1B07" w:rsidRPr="000C1B07" w:rsidTr="000C1B07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ownship Hal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C1B07" w:rsidRPr="000C1B07" w:rsidTr="000C1B07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intenanc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5,000.00</w:t>
            </w:r>
          </w:p>
        </w:tc>
      </w:tr>
      <w:tr w:rsidR="000C1B07" w:rsidRPr="000C1B07" w:rsidTr="000C1B07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Township Office </w:t>
            </w:r>
            <w:r w:rsidR="00F638C3" w:rsidRPr="000C1B0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isc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000.00</w:t>
            </w:r>
          </w:p>
        </w:tc>
      </w:tr>
      <w:tr w:rsidR="000C1B07" w:rsidRPr="000C1B07" w:rsidTr="000C1B07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rash Collec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22,400.00</w:t>
            </w:r>
          </w:p>
        </w:tc>
      </w:tr>
      <w:tr w:rsidR="000C1B07" w:rsidRPr="000C1B07" w:rsidTr="000C1B07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reasur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C1B07" w:rsidRPr="000C1B07" w:rsidTr="000C1B07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reasurer Salar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2,000.00</w:t>
            </w:r>
          </w:p>
        </w:tc>
      </w:tr>
      <w:tr w:rsidR="000C1B07" w:rsidRPr="000C1B07" w:rsidTr="000C1B07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reasurer Offic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4,000.00</w:t>
            </w:r>
          </w:p>
        </w:tc>
      </w:tr>
      <w:tr w:rsidR="000C1B07" w:rsidRPr="000C1B07" w:rsidTr="000C1B07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puty Treasur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000.00</w:t>
            </w:r>
          </w:p>
        </w:tc>
      </w:tr>
      <w:tr w:rsidR="000C1B07" w:rsidRPr="000C1B07" w:rsidTr="000C1B07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F638C3" w:rsidP="000C1B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Utiliti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C1B07" w:rsidRPr="000C1B07" w:rsidTr="000C1B07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900.00</w:t>
            </w:r>
          </w:p>
        </w:tc>
      </w:tr>
      <w:tr w:rsidR="000C1B07" w:rsidRPr="000C1B07" w:rsidTr="000C1B07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ctri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400.00</w:t>
            </w:r>
          </w:p>
        </w:tc>
      </w:tr>
      <w:tr w:rsidR="000C1B07" w:rsidRPr="000C1B07" w:rsidTr="000C1B07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reetligh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300.00</w:t>
            </w:r>
          </w:p>
        </w:tc>
      </w:tr>
      <w:tr w:rsidR="000C1B07" w:rsidRPr="000C1B07" w:rsidTr="000C1B07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terne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780.00</w:t>
            </w:r>
          </w:p>
        </w:tc>
      </w:tr>
      <w:tr w:rsidR="000C1B07" w:rsidRPr="000C1B07" w:rsidTr="000C1B07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w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275.00</w:t>
            </w:r>
          </w:p>
        </w:tc>
      </w:tr>
      <w:tr w:rsidR="000C1B07" w:rsidRPr="000C1B07" w:rsidTr="000C1B07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hon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360.00</w:t>
            </w:r>
          </w:p>
        </w:tc>
      </w:tr>
      <w:tr w:rsidR="000C1B07" w:rsidRPr="000C1B07" w:rsidTr="000C1B07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Zonin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C1B07" w:rsidRPr="000C1B07" w:rsidTr="000C1B07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oning Admi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800.00</w:t>
            </w:r>
          </w:p>
        </w:tc>
      </w:tr>
      <w:tr w:rsidR="000C1B07" w:rsidRPr="000C1B07" w:rsidTr="000C1B07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F638C3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rdinanc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2,500.00</w:t>
            </w:r>
          </w:p>
        </w:tc>
      </w:tr>
      <w:tr w:rsidR="000C1B07" w:rsidRPr="000C1B07" w:rsidTr="000C1B07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lanning Commi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2,500.00</w:t>
            </w:r>
          </w:p>
        </w:tc>
      </w:tr>
      <w:tr w:rsidR="000C1B07" w:rsidRPr="000C1B07" w:rsidTr="000C1B07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C1B07" w:rsidRPr="000C1B07" w:rsidTr="000C1B07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otal Expens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07" w:rsidRPr="000C1B07" w:rsidRDefault="000C1B07" w:rsidP="000C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C1B0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$660,785.00</w:t>
            </w:r>
          </w:p>
        </w:tc>
      </w:tr>
    </w:tbl>
    <w:p w:rsidR="009B6028" w:rsidRDefault="009B6028" w:rsidP="009B6028">
      <w:pPr>
        <w:pStyle w:val="ListParagraph"/>
        <w:spacing w:line="259" w:lineRule="auto"/>
        <w:rPr>
          <w:rFonts w:ascii="Arial" w:hAnsi="Arial" w:cs="Arial"/>
          <w:sz w:val="24"/>
          <w:szCs w:val="24"/>
        </w:rPr>
      </w:pPr>
    </w:p>
    <w:p w:rsidR="00C80320" w:rsidRDefault="00C80320" w:rsidP="009B6028">
      <w:pPr>
        <w:pStyle w:val="ListParagraph"/>
        <w:numPr>
          <w:ilvl w:val="0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ads – will probably exceed </w:t>
      </w:r>
      <w:r w:rsidR="00F638C3">
        <w:rPr>
          <w:rFonts w:ascii="Arial" w:hAnsi="Arial" w:cs="Arial"/>
          <w:sz w:val="24"/>
          <w:szCs w:val="24"/>
        </w:rPr>
        <w:t>budgeted</w:t>
      </w:r>
      <w:r>
        <w:rPr>
          <w:rFonts w:ascii="Arial" w:hAnsi="Arial" w:cs="Arial"/>
          <w:sz w:val="24"/>
          <w:szCs w:val="24"/>
        </w:rPr>
        <w:t xml:space="preserve"> amount, but funds are available for that line item.</w:t>
      </w:r>
    </w:p>
    <w:p w:rsidR="00C80320" w:rsidRPr="00C80320" w:rsidRDefault="00C80320" w:rsidP="00C80320">
      <w:pPr>
        <w:pStyle w:val="ListParagraph"/>
        <w:numPr>
          <w:ilvl w:val="0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cQuillan moved Aeder supported increasing current salaries to following amounts: Supervisor $12,000, Clerk $15,000, Treasurer $12,000, Trustee $150 per month. Roll call vote; Aeder: Yes, McQuillan: Yes, Hadeway: Yes, Day: Yes, Gebhardt: Yes. Passed. </w:t>
      </w:r>
    </w:p>
    <w:p w:rsidR="00F638C3" w:rsidRDefault="00C80320" w:rsidP="00ED57B0">
      <w:pPr>
        <w:pStyle w:val="ListParagraph"/>
        <w:numPr>
          <w:ilvl w:val="0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r w:rsidRPr="00C80320">
        <w:rPr>
          <w:rFonts w:ascii="Arial" w:hAnsi="Arial" w:cs="Arial"/>
          <w:sz w:val="24"/>
          <w:szCs w:val="24"/>
        </w:rPr>
        <w:t>McQuillan</w:t>
      </w:r>
      <w:r w:rsidR="009B6028" w:rsidRPr="00C80320">
        <w:rPr>
          <w:rFonts w:ascii="Arial" w:hAnsi="Arial" w:cs="Arial"/>
          <w:sz w:val="24"/>
          <w:szCs w:val="24"/>
        </w:rPr>
        <w:t xml:space="preserve"> moved and </w:t>
      </w:r>
      <w:r w:rsidRPr="00C80320">
        <w:rPr>
          <w:rFonts w:ascii="Arial" w:hAnsi="Arial" w:cs="Arial"/>
          <w:sz w:val="24"/>
          <w:szCs w:val="24"/>
        </w:rPr>
        <w:t>Hadeway supported to approve 2020-2021</w:t>
      </w:r>
      <w:r w:rsidR="009B6028" w:rsidRPr="00C80320">
        <w:rPr>
          <w:rFonts w:ascii="Arial" w:hAnsi="Arial" w:cs="Arial"/>
          <w:sz w:val="24"/>
          <w:szCs w:val="24"/>
        </w:rPr>
        <w:t xml:space="preserve"> proposed </w:t>
      </w:r>
      <w:proofErr w:type="gramStart"/>
      <w:r w:rsidR="009B6028" w:rsidRPr="00C80320">
        <w:rPr>
          <w:rFonts w:ascii="Arial" w:hAnsi="Arial" w:cs="Arial"/>
          <w:sz w:val="24"/>
          <w:szCs w:val="24"/>
        </w:rPr>
        <w:t>budget</w:t>
      </w:r>
      <w:proofErr w:type="gramEnd"/>
      <w:r w:rsidR="009B6028" w:rsidRPr="00C80320">
        <w:rPr>
          <w:rFonts w:ascii="Arial" w:hAnsi="Arial" w:cs="Arial"/>
          <w:sz w:val="24"/>
          <w:szCs w:val="24"/>
        </w:rPr>
        <w:t xml:space="preserve"> with expenses totaling $</w:t>
      </w:r>
      <w:r w:rsidRPr="00C80320">
        <w:rPr>
          <w:rFonts w:ascii="Arial" w:hAnsi="Arial" w:cs="Arial"/>
          <w:sz w:val="24"/>
          <w:szCs w:val="24"/>
        </w:rPr>
        <w:t>660,778.00</w:t>
      </w:r>
      <w:r w:rsidR="009B6028" w:rsidRPr="00C80320">
        <w:rPr>
          <w:rFonts w:ascii="Arial" w:hAnsi="Arial" w:cs="Arial"/>
          <w:sz w:val="24"/>
          <w:szCs w:val="24"/>
        </w:rPr>
        <w:t>, and income of $</w:t>
      </w:r>
      <w:r w:rsidRPr="00C80320">
        <w:rPr>
          <w:rFonts w:ascii="Arial" w:hAnsi="Arial" w:cs="Arial"/>
          <w:sz w:val="24"/>
          <w:szCs w:val="24"/>
        </w:rPr>
        <w:t>767,100.00</w:t>
      </w:r>
      <w:r w:rsidR="009B6028" w:rsidRPr="00C80320">
        <w:rPr>
          <w:rFonts w:ascii="Arial" w:hAnsi="Arial" w:cs="Arial"/>
          <w:sz w:val="24"/>
          <w:szCs w:val="24"/>
        </w:rPr>
        <w:t xml:space="preserve"> and a surplus of $</w:t>
      </w:r>
      <w:r w:rsidRPr="00C80320">
        <w:rPr>
          <w:rFonts w:ascii="Arial" w:hAnsi="Arial" w:cs="Arial"/>
          <w:sz w:val="24"/>
          <w:szCs w:val="24"/>
        </w:rPr>
        <w:t>106,315.00</w:t>
      </w:r>
      <w:r w:rsidR="009B6028" w:rsidRPr="00C80320">
        <w:rPr>
          <w:rFonts w:ascii="Arial" w:hAnsi="Arial" w:cs="Arial"/>
          <w:sz w:val="24"/>
          <w:szCs w:val="24"/>
        </w:rPr>
        <w:t xml:space="preserve">. </w:t>
      </w:r>
      <w:r w:rsidR="00F638C3">
        <w:rPr>
          <w:rFonts w:ascii="Arial" w:hAnsi="Arial" w:cs="Arial"/>
          <w:sz w:val="24"/>
          <w:szCs w:val="24"/>
        </w:rPr>
        <w:t>Passed.</w:t>
      </w:r>
      <w:bookmarkStart w:id="0" w:name="_GoBack"/>
      <w:bookmarkEnd w:id="0"/>
    </w:p>
    <w:p w:rsidR="00F638C3" w:rsidRDefault="00F638C3" w:rsidP="00ED57B0">
      <w:pPr>
        <w:pStyle w:val="ListParagraph"/>
        <w:numPr>
          <w:ilvl w:val="0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cQuillan moved Day supported to authorize the Clerk and Treasurer to transfer $250,000 from the general fund to a CD with 18 month term. Passed. </w:t>
      </w:r>
    </w:p>
    <w:p w:rsidR="00ED57B0" w:rsidRPr="00F638C3" w:rsidRDefault="00F638C3" w:rsidP="00F638C3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cQuillan</w:t>
      </w:r>
      <w:r w:rsidR="00ED57B0" w:rsidRPr="00F638C3">
        <w:rPr>
          <w:rFonts w:ascii="Arial" w:hAnsi="Arial" w:cs="Arial"/>
          <w:sz w:val="24"/>
          <w:szCs w:val="24"/>
        </w:rPr>
        <w:t xml:space="preserve"> moved </w:t>
      </w:r>
      <w:r>
        <w:rPr>
          <w:rFonts w:ascii="Arial" w:hAnsi="Arial" w:cs="Arial"/>
          <w:sz w:val="24"/>
          <w:szCs w:val="24"/>
        </w:rPr>
        <w:t>Day</w:t>
      </w:r>
      <w:r w:rsidR="00ED57B0" w:rsidRPr="00F638C3">
        <w:rPr>
          <w:rFonts w:ascii="Arial" w:hAnsi="Arial" w:cs="Arial"/>
          <w:sz w:val="24"/>
          <w:szCs w:val="24"/>
        </w:rPr>
        <w:t xml:space="preserve"> supported to adjourn. </w:t>
      </w:r>
      <w:proofErr w:type="gramStart"/>
      <w:r w:rsidR="00ED57B0" w:rsidRPr="00F638C3">
        <w:rPr>
          <w:rFonts w:ascii="Arial" w:hAnsi="Arial" w:cs="Arial"/>
          <w:sz w:val="24"/>
          <w:szCs w:val="24"/>
        </w:rPr>
        <w:t>Passed.</w:t>
      </w:r>
      <w:proofErr w:type="gramEnd"/>
    </w:p>
    <w:p w:rsidR="00ED57B0" w:rsidRDefault="00F638C3" w:rsidP="00ED57B0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journed 7:30</w:t>
      </w:r>
      <w:r w:rsidR="00ED57B0">
        <w:rPr>
          <w:rFonts w:ascii="Arial" w:hAnsi="Arial" w:cs="Arial"/>
          <w:sz w:val="24"/>
          <w:szCs w:val="24"/>
        </w:rPr>
        <w:t xml:space="preserve"> PM</w:t>
      </w:r>
    </w:p>
    <w:p w:rsidR="00ED57B0" w:rsidRDefault="00ED57B0" w:rsidP="00ED57B0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 Submitted</w:t>
      </w:r>
    </w:p>
    <w:p w:rsidR="00ED57B0" w:rsidRDefault="00ED57B0" w:rsidP="00ED57B0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ie Gebhardt</w:t>
      </w:r>
    </w:p>
    <w:p w:rsidR="00ED57B0" w:rsidRPr="00ED57B0" w:rsidRDefault="00ED57B0" w:rsidP="00ED57B0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rgrove Township Clerk</w:t>
      </w:r>
    </w:p>
    <w:sectPr w:rsidR="00ED57B0" w:rsidRPr="00ED57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254E"/>
    <w:multiLevelType w:val="hybridMultilevel"/>
    <w:tmpl w:val="B56EE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8658D"/>
    <w:multiLevelType w:val="hybridMultilevel"/>
    <w:tmpl w:val="6C68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06866"/>
    <w:multiLevelType w:val="hybridMultilevel"/>
    <w:tmpl w:val="5838DA4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C215FA2"/>
    <w:multiLevelType w:val="hybridMultilevel"/>
    <w:tmpl w:val="395E5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67DFD"/>
    <w:multiLevelType w:val="hybridMultilevel"/>
    <w:tmpl w:val="353E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D3244"/>
    <w:multiLevelType w:val="hybridMultilevel"/>
    <w:tmpl w:val="23001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23754"/>
    <w:multiLevelType w:val="hybridMultilevel"/>
    <w:tmpl w:val="B91050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D3F7CB0"/>
    <w:multiLevelType w:val="hybridMultilevel"/>
    <w:tmpl w:val="6B7E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5A1E77"/>
    <w:multiLevelType w:val="hybridMultilevel"/>
    <w:tmpl w:val="CE60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235054"/>
    <w:multiLevelType w:val="hybridMultilevel"/>
    <w:tmpl w:val="78F6E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805938"/>
    <w:multiLevelType w:val="hybridMultilevel"/>
    <w:tmpl w:val="94F4C3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5144C16"/>
    <w:multiLevelType w:val="hybridMultilevel"/>
    <w:tmpl w:val="3682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FE55B1"/>
    <w:multiLevelType w:val="hybridMultilevel"/>
    <w:tmpl w:val="6E3EC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470FC"/>
    <w:multiLevelType w:val="hybridMultilevel"/>
    <w:tmpl w:val="68842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161DC"/>
    <w:multiLevelType w:val="hybridMultilevel"/>
    <w:tmpl w:val="EF4C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B31865"/>
    <w:multiLevelType w:val="hybridMultilevel"/>
    <w:tmpl w:val="11E6E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5966B4"/>
    <w:multiLevelType w:val="hybridMultilevel"/>
    <w:tmpl w:val="B45CB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5761CF"/>
    <w:multiLevelType w:val="hybridMultilevel"/>
    <w:tmpl w:val="133A1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E46408"/>
    <w:multiLevelType w:val="hybridMultilevel"/>
    <w:tmpl w:val="C74EB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4513D"/>
    <w:multiLevelType w:val="hybridMultilevel"/>
    <w:tmpl w:val="0C602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DC442F"/>
    <w:multiLevelType w:val="hybridMultilevel"/>
    <w:tmpl w:val="FCE0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B42DA7"/>
    <w:multiLevelType w:val="hybridMultilevel"/>
    <w:tmpl w:val="241A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7"/>
  </w:num>
  <w:num w:numId="5">
    <w:abstractNumId w:val="15"/>
  </w:num>
  <w:num w:numId="6">
    <w:abstractNumId w:val="17"/>
  </w:num>
  <w:num w:numId="7">
    <w:abstractNumId w:val="21"/>
  </w:num>
  <w:num w:numId="8">
    <w:abstractNumId w:val="4"/>
  </w:num>
  <w:num w:numId="9">
    <w:abstractNumId w:val="18"/>
  </w:num>
  <w:num w:numId="10">
    <w:abstractNumId w:val="3"/>
  </w:num>
  <w:num w:numId="11">
    <w:abstractNumId w:val="16"/>
  </w:num>
  <w:num w:numId="12">
    <w:abstractNumId w:val="9"/>
  </w:num>
  <w:num w:numId="13">
    <w:abstractNumId w:val="1"/>
  </w:num>
  <w:num w:numId="14">
    <w:abstractNumId w:val="8"/>
  </w:num>
  <w:num w:numId="15">
    <w:abstractNumId w:val="5"/>
  </w:num>
  <w:num w:numId="16">
    <w:abstractNumId w:val="14"/>
  </w:num>
  <w:num w:numId="17">
    <w:abstractNumId w:val="13"/>
  </w:num>
  <w:num w:numId="18">
    <w:abstractNumId w:val="11"/>
  </w:num>
  <w:num w:numId="19">
    <w:abstractNumId w:val="19"/>
  </w:num>
  <w:num w:numId="20">
    <w:abstractNumId w:val="6"/>
  </w:num>
  <w:num w:numId="21">
    <w:abstractNumId w:val="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608"/>
    <w:rsid w:val="0009380E"/>
    <w:rsid w:val="000C1B07"/>
    <w:rsid w:val="0014478E"/>
    <w:rsid w:val="001D4AE2"/>
    <w:rsid w:val="0024262F"/>
    <w:rsid w:val="00280687"/>
    <w:rsid w:val="002C13A4"/>
    <w:rsid w:val="002D0086"/>
    <w:rsid w:val="002D2DC8"/>
    <w:rsid w:val="002E2A2C"/>
    <w:rsid w:val="005B4F08"/>
    <w:rsid w:val="005E3608"/>
    <w:rsid w:val="006054D7"/>
    <w:rsid w:val="006A62C7"/>
    <w:rsid w:val="006E1A16"/>
    <w:rsid w:val="00753687"/>
    <w:rsid w:val="00772D5F"/>
    <w:rsid w:val="00780B86"/>
    <w:rsid w:val="007C0244"/>
    <w:rsid w:val="007E45AF"/>
    <w:rsid w:val="00853635"/>
    <w:rsid w:val="008924C8"/>
    <w:rsid w:val="00971860"/>
    <w:rsid w:val="009A0DD7"/>
    <w:rsid w:val="009A16D0"/>
    <w:rsid w:val="009B6028"/>
    <w:rsid w:val="00A812F0"/>
    <w:rsid w:val="00B37972"/>
    <w:rsid w:val="00B8059B"/>
    <w:rsid w:val="00BB770A"/>
    <w:rsid w:val="00BF1DC8"/>
    <w:rsid w:val="00C76523"/>
    <w:rsid w:val="00C80320"/>
    <w:rsid w:val="00CE61BA"/>
    <w:rsid w:val="00D150EC"/>
    <w:rsid w:val="00D20E64"/>
    <w:rsid w:val="00D52FA6"/>
    <w:rsid w:val="00D76EFD"/>
    <w:rsid w:val="00ED57B0"/>
    <w:rsid w:val="00F638C3"/>
    <w:rsid w:val="00FA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60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5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42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60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5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42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5BD2F-D9EC-41F8-B6A1-DF5DDE6D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rlein Trenching</dc:creator>
  <cp:lastModifiedBy>Fairgrove Township</cp:lastModifiedBy>
  <cp:revision>4</cp:revision>
  <cp:lastPrinted>2018-04-23T23:01:00Z</cp:lastPrinted>
  <dcterms:created xsi:type="dcterms:W3CDTF">2020-05-29T18:11:00Z</dcterms:created>
  <dcterms:modified xsi:type="dcterms:W3CDTF">2020-05-29T18:24:00Z</dcterms:modified>
</cp:coreProperties>
</file>